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7655" w14:textId="5AD9B12D" w:rsidR="007073A7" w:rsidRPr="00656F4E" w:rsidRDefault="007073A7" w:rsidP="007A1C45">
      <w:pPr>
        <w:rPr>
          <w:color w:val="000000"/>
          <w:lang w:val="uk-UA"/>
        </w:rPr>
      </w:pPr>
    </w:p>
    <w:p w14:paraId="09D490E5" w14:textId="77777777" w:rsidR="007073A7" w:rsidRPr="00656F4E" w:rsidRDefault="007073A7" w:rsidP="007073A7">
      <w:pPr>
        <w:ind w:left="8496" w:firstLine="293"/>
        <w:rPr>
          <w:color w:val="000000"/>
          <w:lang w:val="uk-UA"/>
        </w:rPr>
      </w:pPr>
    </w:p>
    <w:p w14:paraId="3AC757E4" w14:textId="77777777" w:rsidR="00916F0C" w:rsidRPr="00656F4E" w:rsidRDefault="00916F0C" w:rsidP="007073A7">
      <w:pPr>
        <w:ind w:left="8496" w:firstLine="293"/>
        <w:rPr>
          <w:b/>
          <w:lang w:val="uk-UA"/>
        </w:rPr>
      </w:pPr>
      <w:r w:rsidRPr="00656F4E">
        <w:rPr>
          <w:b/>
          <w:bCs/>
          <w:lang w:val="uk-UA"/>
        </w:rPr>
        <w:t xml:space="preserve">Додаток №3 </w:t>
      </w:r>
    </w:p>
    <w:p w14:paraId="0C83903C" w14:textId="77777777" w:rsidR="00916F0C" w:rsidRPr="00656F4E" w:rsidRDefault="00916F0C" w:rsidP="00916F0C">
      <w:pPr>
        <w:tabs>
          <w:tab w:val="left" w:pos="2160"/>
          <w:tab w:val="left" w:pos="3600"/>
        </w:tabs>
        <w:jc w:val="right"/>
        <w:rPr>
          <w:b/>
          <w:bCs/>
          <w:lang w:val="uk-UA"/>
        </w:rPr>
      </w:pPr>
    </w:p>
    <w:p w14:paraId="2E410F6F" w14:textId="77777777" w:rsidR="00916F0C" w:rsidRPr="00656F4E"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656F4E">
        <w:rPr>
          <w:b/>
          <w:color w:val="000000"/>
          <w:lang w:val="uk-UA"/>
        </w:rPr>
        <w:t>Взірець</w:t>
      </w:r>
    </w:p>
    <w:p w14:paraId="10F9F3AA" w14:textId="77777777" w:rsidR="00916F0C" w:rsidRPr="00656F4E"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14:paraId="6005682B" w14:textId="77777777" w:rsidR="00C27649" w:rsidRPr="00656F4E"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14:paraId="4A7A284A" w14:textId="77777777" w:rsidR="00C27649" w:rsidRPr="00656F4E"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14:paraId="4B688396" w14:textId="77777777" w:rsidR="00916F0C" w:rsidRPr="00656F4E" w:rsidRDefault="00916F0C" w:rsidP="00916F0C">
      <w:pPr>
        <w:tabs>
          <w:tab w:val="left" w:pos="3345"/>
        </w:tabs>
        <w:jc w:val="center"/>
        <w:rPr>
          <w:b/>
          <w:color w:val="000000"/>
          <w:lang w:val="uk-UA"/>
        </w:rPr>
      </w:pPr>
      <w:r w:rsidRPr="00656F4E">
        <w:rPr>
          <w:b/>
          <w:color w:val="000000"/>
          <w:lang w:val="uk-UA"/>
        </w:rPr>
        <w:t>Лист-згода на обробку персональних даних</w:t>
      </w:r>
    </w:p>
    <w:p w14:paraId="038CF021" w14:textId="77777777" w:rsidR="00916F0C" w:rsidRPr="00656F4E" w:rsidRDefault="00916F0C" w:rsidP="00916F0C">
      <w:pPr>
        <w:tabs>
          <w:tab w:val="left" w:pos="3345"/>
        </w:tabs>
        <w:rPr>
          <w:color w:val="000000"/>
          <w:lang w:val="uk-UA"/>
        </w:rPr>
      </w:pPr>
    </w:p>
    <w:p w14:paraId="50E4E546" w14:textId="77777777" w:rsidR="00916F0C" w:rsidRPr="00656F4E" w:rsidRDefault="00C27649" w:rsidP="007A1C45">
      <w:pPr>
        <w:tabs>
          <w:tab w:val="left" w:pos="567"/>
          <w:tab w:val="left" w:pos="3600"/>
        </w:tabs>
        <w:jc w:val="both"/>
        <w:rPr>
          <w:b/>
          <w:bCs/>
          <w:lang w:val="uk-UA"/>
        </w:rPr>
      </w:pPr>
      <w:r w:rsidRPr="00656F4E">
        <w:rPr>
          <w:color w:val="000000"/>
          <w:lang w:val="uk-UA"/>
        </w:rPr>
        <w:tab/>
      </w:r>
      <w:r w:rsidR="00916F0C" w:rsidRPr="00656F4E">
        <w:rPr>
          <w:color w:val="000000"/>
          <w:lang w:val="uk-UA"/>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00916F0C" w:rsidRPr="00656F4E">
        <w:rPr>
          <w:color w:val="000000"/>
          <w:lang w:val="uk-UA"/>
        </w:rPr>
        <w:t>т.ч</w:t>
      </w:r>
      <w:proofErr w:type="spellEnd"/>
      <w:r w:rsidR="00916F0C" w:rsidRPr="00656F4E">
        <w:rPr>
          <w:color w:val="000000"/>
          <w:lang w:val="uk-U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sidRPr="00656F4E">
        <w:rPr>
          <w:color w:val="000000"/>
          <w:lang w:val="uk-UA"/>
        </w:rPr>
        <w:t>.</w:t>
      </w:r>
    </w:p>
    <w:p w14:paraId="783C8C9D" w14:textId="77777777" w:rsidR="00916F0C" w:rsidRPr="00656F4E" w:rsidRDefault="00916F0C" w:rsidP="00916F0C">
      <w:pPr>
        <w:tabs>
          <w:tab w:val="left" w:pos="2160"/>
          <w:tab w:val="left" w:pos="3600"/>
        </w:tabs>
        <w:jc w:val="right"/>
        <w:rPr>
          <w:b/>
          <w:bCs/>
          <w:lang w:val="uk-UA"/>
        </w:rPr>
      </w:pPr>
    </w:p>
    <w:p w14:paraId="6E6579B5" w14:textId="1C29A44B" w:rsidR="00916F0C" w:rsidRPr="00656F4E" w:rsidRDefault="00916F0C" w:rsidP="007A1C45">
      <w:pPr>
        <w:rPr>
          <w:color w:val="000000"/>
          <w:lang w:val="uk-UA"/>
        </w:rPr>
      </w:pPr>
    </w:p>
    <w:sectPr w:rsidR="00916F0C" w:rsidRPr="00656F4E" w:rsidSect="005A4495">
      <w:headerReference w:type="even" r:id="rId8"/>
      <w:footerReference w:type="even" r:id="rId9"/>
      <w:footerReference w:type="default" r:id="rId10"/>
      <w:pgSz w:w="12240" w:h="15840"/>
      <w:pgMar w:top="284" w:right="616" w:bottom="284" w:left="1259"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DFC6" w14:textId="77777777" w:rsidR="005A4495" w:rsidRDefault="005A4495">
      <w:r>
        <w:separator/>
      </w:r>
    </w:p>
  </w:endnote>
  <w:endnote w:type="continuationSeparator" w:id="0">
    <w:p w14:paraId="7F1593AB" w14:textId="77777777" w:rsidR="005A4495" w:rsidRDefault="005A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entury Gothic"/>
    <w:charset w:val="00"/>
    <w:family w:val="swiss"/>
    <w:pitch w:val="variable"/>
    <w:sig w:usb0="00000001" w:usb1="00000000" w:usb2="00000000" w:usb3="00000000" w:csb0="00000005"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868D" w14:textId="77777777" w:rsidR="002856D9" w:rsidRDefault="002856D9"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14:paraId="020C8793" w14:textId="77777777" w:rsidR="002856D9" w:rsidRDefault="002856D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3550" w14:textId="77777777" w:rsidR="002856D9" w:rsidRDefault="002856D9"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53EAC">
      <w:rPr>
        <w:rStyle w:val="af0"/>
        <w:noProof/>
      </w:rPr>
      <w:t>2</w:t>
    </w:r>
    <w:r>
      <w:rPr>
        <w:rStyle w:val="af0"/>
      </w:rPr>
      <w:fldChar w:fldCharType="end"/>
    </w:r>
  </w:p>
  <w:p w14:paraId="1A711548" w14:textId="77777777" w:rsidR="002856D9" w:rsidRPr="00D1264A" w:rsidRDefault="002856D9" w:rsidP="00271312">
    <w:pPr>
      <w:pStyle w:val="ae"/>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F2C2" w14:textId="77777777" w:rsidR="005A4495" w:rsidRDefault="005A4495">
      <w:r>
        <w:separator/>
      </w:r>
    </w:p>
  </w:footnote>
  <w:footnote w:type="continuationSeparator" w:id="0">
    <w:p w14:paraId="682C00DC" w14:textId="77777777" w:rsidR="005A4495" w:rsidRDefault="005A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CB89" w14:textId="77777777" w:rsidR="002856D9" w:rsidRDefault="002856D9"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5723E8" w14:textId="77777777" w:rsidR="002856D9" w:rsidRDefault="002856D9" w:rsidP="00271312">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15:restartNumberingAfterBreak="0">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15:restartNumberingAfterBreak="0">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15:restartNumberingAfterBreak="0">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16cid:durableId="1705790607">
    <w:abstractNumId w:val="27"/>
  </w:num>
  <w:num w:numId="2" w16cid:durableId="1094934664">
    <w:abstractNumId w:val="0"/>
  </w:num>
  <w:num w:numId="3" w16cid:durableId="697051072">
    <w:abstractNumId w:val="24"/>
  </w:num>
  <w:num w:numId="4" w16cid:durableId="1281688045">
    <w:abstractNumId w:val="15"/>
  </w:num>
  <w:num w:numId="5" w16cid:durableId="632293118">
    <w:abstractNumId w:val="10"/>
  </w:num>
  <w:num w:numId="6" w16cid:durableId="2130663441">
    <w:abstractNumId w:val="23"/>
  </w:num>
  <w:num w:numId="7" w16cid:durableId="1359232134">
    <w:abstractNumId w:val="6"/>
  </w:num>
  <w:num w:numId="8" w16cid:durableId="657420232">
    <w:abstractNumId w:val="17"/>
  </w:num>
  <w:num w:numId="9" w16cid:durableId="856190739">
    <w:abstractNumId w:val="25"/>
  </w:num>
  <w:num w:numId="10" w16cid:durableId="1264074360">
    <w:abstractNumId w:val="11"/>
  </w:num>
  <w:num w:numId="11" w16cid:durableId="1353457639">
    <w:abstractNumId w:val="18"/>
  </w:num>
  <w:num w:numId="12" w16cid:durableId="133181715">
    <w:abstractNumId w:val="29"/>
  </w:num>
  <w:num w:numId="13" w16cid:durableId="1735620873">
    <w:abstractNumId w:val="22"/>
  </w:num>
  <w:num w:numId="14" w16cid:durableId="1433207456">
    <w:abstractNumId w:val="9"/>
  </w:num>
  <w:num w:numId="15" w16cid:durableId="231694010">
    <w:abstractNumId w:val="14"/>
  </w:num>
  <w:num w:numId="16" w16cid:durableId="740366593">
    <w:abstractNumId w:val="20"/>
  </w:num>
  <w:num w:numId="17" w16cid:durableId="1948539401">
    <w:abstractNumId w:val="16"/>
  </w:num>
  <w:num w:numId="18" w16cid:durableId="947464551">
    <w:abstractNumId w:val="26"/>
  </w:num>
  <w:num w:numId="19" w16cid:durableId="41488125">
    <w:abstractNumId w:val="7"/>
  </w:num>
  <w:num w:numId="20" w16cid:durableId="1512916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61944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889033">
    <w:abstractNumId w:val="21"/>
  </w:num>
  <w:num w:numId="23" w16cid:durableId="1169175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238913">
    <w:abstractNumId w:val="21"/>
  </w:num>
  <w:num w:numId="25" w16cid:durableId="593394095">
    <w:abstractNumId w:val="19"/>
  </w:num>
  <w:num w:numId="26" w16cid:durableId="1428623057">
    <w:abstractNumId w:val="28"/>
  </w:num>
  <w:num w:numId="27" w16cid:durableId="1372068220">
    <w:abstractNumId w:val="12"/>
  </w:num>
  <w:num w:numId="28" w16cid:durableId="23521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980759">
    <w:abstractNumId w:val="8"/>
  </w:num>
  <w:num w:numId="30" w16cid:durableId="17264666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312"/>
    <w:rsid w:val="00000A19"/>
    <w:rsid w:val="00000E27"/>
    <w:rsid w:val="00001D44"/>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1D4C"/>
    <w:rsid w:val="0001220D"/>
    <w:rsid w:val="00012639"/>
    <w:rsid w:val="00013A82"/>
    <w:rsid w:val="00013DBA"/>
    <w:rsid w:val="00013FAF"/>
    <w:rsid w:val="0001408C"/>
    <w:rsid w:val="000140D8"/>
    <w:rsid w:val="00014A0D"/>
    <w:rsid w:val="00014C89"/>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0EDC"/>
    <w:rsid w:val="00041D4F"/>
    <w:rsid w:val="00041FFB"/>
    <w:rsid w:val="000423D8"/>
    <w:rsid w:val="00043EEA"/>
    <w:rsid w:val="000440B6"/>
    <w:rsid w:val="00044C22"/>
    <w:rsid w:val="000455D6"/>
    <w:rsid w:val="00047C2A"/>
    <w:rsid w:val="000508D6"/>
    <w:rsid w:val="00050D44"/>
    <w:rsid w:val="00050D45"/>
    <w:rsid w:val="00050E74"/>
    <w:rsid w:val="0005196A"/>
    <w:rsid w:val="00052844"/>
    <w:rsid w:val="00052AB5"/>
    <w:rsid w:val="0005332C"/>
    <w:rsid w:val="000534AA"/>
    <w:rsid w:val="00054171"/>
    <w:rsid w:val="00054738"/>
    <w:rsid w:val="00054D5A"/>
    <w:rsid w:val="0005548C"/>
    <w:rsid w:val="00056184"/>
    <w:rsid w:val="000568AF"/>
    <w:rsid w:val="00056C45"/>
    <w:rsid w:val="00060582"/>
    <w:rsid w:val="00060E06"/>
    <w:rsid w:val="000631B1"/>
    <w:rsid w:val="00063F47"/>
    <w:rsid w:val="000644AC"/>
    <w:rsid w:val="00070993"/>
    <w:rsid w:val="00070CEE"/>
    <w:rsid w:val="000722D4"/>
    <w:rsid w:val="00073E9E"/>
    <w:rsid w:val="00075426"/>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8CE"/>
    <w:rsid w:val="000E6F15"/>
    <w:rsid w:val="000E7006"/>
    <w:rsid w:val="000E7F2B"/>
    <w:rsid w:val="000F06FF"/>
    <w:rsid w:val="000F0A90"/>
    <w:rsid w:val="000F0DDC"/>
    <w:rsid w:val="000F2337"/>
    <w:rsid w:val="000F31AF"/>
    <w:rsid w:val="000F3AB9"/>
    <w:rsid w:val="000F3E06"/>
    <w:rsid w:val="000F47F7"/>
    <w:rsid w:val="000F5AD1"/>
    <w:rsid w:val="000F5CA4"/>
    <w:rsid w:val="000F606C"/>
    <w:rsid w:val="000F69B5"/>
    <w:rsid w:val="000F700F"/>
    <w:rsid w:val="000F71C7"/>
    <w:rsid w:val="00100348"/>
    <w:rsid w:val="001003BB"/>
    <w:rsid w:val="00100D49"/>
    <w:rsid w:val="00101802"/>
    <w:rsid w:val="001020B3"/>
    <w:rsid w:val="0010296C"/>
    <w:rsid w:val="00103298"/>
    <w:rsid w:val="00105BB4"/>
    <w:rsid w:val="0010637E"/>
    <w:rsid w:val="0010771F"/>
    <w:rsid w:val="001108C5"/>
    <w:rsid w:val="00110A4D"/>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A29"/>
    <w:rsid w:val="001265C0"/>
    <w:rsid w:val="00126D86"/>
    <w:rsid w:val="00127E4D"/>
    <w:rsid w:val="00130325"/>
    <w:rsid w:val="001308F4"/>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3B0"/>
    <w:rsid w:val="00191DAB"/>
    <w:rsid w:val="00193AD7"/>
    <w:rsid w:val="00193C61"/>
    <w:rsid w:val="00193CE9"/>
    <w:rsid w:val="001945E9"/>
    <w:rsid w:val="00195614"/>
    <w:rsid w:val="001969C3"/>
    <w:rsid w:val="00197273"/>
    <w:rsid w:val="001A004E"/>
    <w:rsid w:val="001A0384"/>
    <w:rsid w:val="001A0486"/>
    <w:rsid w:val="001A0D61"/>
    <w:rsid w:val="001A0F64"/>
    <w:rsid w:val="001A1506"/>
    <w:rsid w:val="001A34A0"/>
    <w:rsid w:val="001A408A"/>
    <w:rsid w:val="001A575E"/>
    <w:rsid w:val="001A5F6E"/>
    <w:rsid w:val="001A61F9"/>
    <w:rsid w:val="001A625B"/>
    <w:rsid w:val="001A7636"/>
    <w:rsid w:val="001A7A0E"/>
    <w:rsid w:val="001B06DF"/>
    <w:rsid w:val="001B08F6"/>
    <w:rsid w:val="001B1A89"/>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D65CB"/>
    <w:rsid w:val="001E0D1D"/>
    <w:rsid w:val="001E2000"/>
    <w:rsid w:val="001E707A"/>
    <w:rsid w:val="001E71A5"/>
    <w:rsid w:val="001F08D7"/>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6A3F"/>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C00"/>
    <w:rsid w:val="00243C7A"/>
    <w:rsid w:val="00243D28"/>
    <w:rsid w:val="00243E05"/>
    <w:rsid w:val="00247465"/>
    <w:rsid w:val="002503A0"/>
    <w:rsid w:val="00252191"/>
    <w:rsid w:val="00253344"/>
    <w:rsid w:val="00253C9E"/>
    <w:rsid w:val="00253F79"/>
    <w:rsid w:val="0025478C"/>
    <w:rsid w:val="0025613D"/>
    <w:rsid w:val="00256209"/>
    <w:rsid w:val="00256BCD"/>
    <w:rsid w:val="00256FDD"/>
    <w:rsid w:val="0026050B"/>
    <w:rsid w:val="00261A52"/>
    <w:rsid w:val="0026225C"/>
    <w:rsid w:val="00263AAE"/>
    <w:rsid w:val="00264C06"/>
    <w:rsid w:val="0026525D"/>
    <w:rsid w:val="0026567E"/>
    <w:rsid w:val="00270E6E"/>
    <w:rsid w:val="00271312"/>
    <w:rsid w:val="00272744"/>
    <w:rsid w:val="00274DF9"/>
    <w:rsid w:val="00275B33"/>
    <w:rsid w:val="00277487"/>
    <w:rsid w:val="0027766C"/>
    <w:rsid w:val="002801D8"/>
    <w:rsid w:val="002816A8"/>
    <w:rsid w:val="00281900"/>
    <w:rsid w:val="00281A4A"/>
    <w:rsid w:val="002821E8"/>
    <w:rsid w:val="002856D9"/>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1E96"/>
    <w:rsid w:val="002B212B"/>
    <w:rsid w:val="002B399E"/>
    <w:rsid w:val="002B4119"/>
    <w:rsid w:val="002B531E"/>
    <w:rsid w:val="002B5F11"/>
    <w:rsid w:val="002B6175"/>
    <w:rsid w:val="002B61D9"/>
    <w:rsid w:val="002C010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210"/>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080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E6C"/>
    <w:rsid w:val="003D1940"/>
    <w:rsid w:val="003D23E6"/>
    <w:rsid w:val="003D2A7F"/>
    <w:rsid w:val="003D2D34"/>
    <w:rsid w:val="003D391F"/>
    <w:rsid w:val="003D3E08"/>
    <w:rsid w:val="003D4138"/>
    <w:rsid w:val="003D5499"/>
    <w:rsid w:val="003D5797"/>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B64"/>
    <w:rsid w:val="0040229A"/>
    <w:rsid w:val="00402644"/>
    <w:rsid w:val="00407044"/>
    <w:rsid w:val="004073A5"/>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2D03"/>
    <w:rsid w:val="004238EB"/>
    <w:rsid w:val="00423D38"/>
    <w:rsid w:val="00425EAB"/>
    <w:rsid w:val="0043117C"/>
    <w:rsid w:val="00431BBE"/>
    <w:rsid w:val="00433C6C"/>
    <w:rsid w:val="00433F55"/>
    <w:rsid w:val="00434562"/>
    <w:rsid w:val="00434C9F"/>
    <w:rsid w:val="00436032"/>
    <w:rsid w:val="004408D3"/>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429A"/>
    <w:rsid w:val="00454609"/>
    <w:rsid w:val="00454840"/>
    <w:rsid w:val="004548A1"/>
    <w:rsid w:val="00456E5F"/>
    <w:rsid w:val="004573A3"/>
    <w:rsid w:val="00457C32"/>
    <w:rsid w:val="00460B40"/>
    <w:rsid w:val="00461274"/>
    <w:rsid w:val="00461AE8"/>
    <w:rsid w:val="00461B83"/>
    <w:rsid w:val="00461C96"/>
    <w:rsid w:val="00462404"/>
    <w:rsid w:val="00462926"/>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B0497"/>
    <w:rsid w:val="004B1831"/>
    <w:rsid w:val="004B1D33"/>
    <w:rsid w:val="004B56F9"/>
    <w:rsid w:val="004B65FC"/>
    <w:rsid w:val="004B734F"/>
    <w:rsid w:val="004B7F82"/>
    <w:rsid w:val="004C053B"/>
    <w:rsid w:val="004C1AD1"/>
    <w:rsid w:val="004C3503"/>
    <w:rsid w:val="004C3AB4"/>
    <w:rsid w:val="004C4A17"/>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6670"/>
    <w:rsid w:val="005104B2"/>
    <w:rsid w:val="00510583"/>
    <w:rsid w:val="00511042"/>
    <w:rsid w:val="0051138D"/>
    <w:rsid w:val="00512511"/>
    <w:rsid w:val="005147A9"/>
    <w:rsid w:val="00515DC0"/>
    <w:rsid w:val="0051648C"/>
    <w:rsid w:val="0052097E"/>
    <w:rsid w:val="0052178F"/>
    <w:rsid w:val="005226E4"/>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673"/>
    <w:rsid w:val="00536B56"/>
    <w:rsid w:val="00537F3D"/>
    <w:rsid w:val="0054128A"/>
    <w:rsid w:val="005414C2"/>
    <w:rsid w:val="005419B1"/>
    <w:rsid w:val="005426CB"/>
    <w:rsid w:val="00542ADA"/>
    <w:rsid w:val="0054300C"/>
    <w:rsid w:val="005436BF"/>
    <w:rsid w:val="00546051"/>
    <w:rsid w:val="00546B39"/>
    <w:rsid w:val="00547036"/>
    <w:rsid w:val="00547E88"/>
    <w:rsid w:val="005509CB"/>
    <w:rsid w:val="005514F8"/>
    <w:rsid w:val="005528B4"/>
    <w:rsid w:val="00553304"/>
    <w:rsid w:val="005533B0"/>
    <w:rsid w:val="00553E92"/>
    <w:rsid w:val="00554533"/>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495"/>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6BEE"/>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F94"/>
    <w:rsid w:val="00621831"/>
    <w:rsid w:val="00623384"/>
    <w:rsid w:val="006238C9"/>
    <w:rsid w:val="006249A4"/>
    <w:rsid w:val="00625424"/>
    <w:rsid w:val="0062753A"/>
    <w:rsid w:val="00627862"/>
    <w:rsid w:val="00627E79"/>
    <w:rsid w:val="0063122E"/>
    <w:rsid w:val="006316A5"/>
    <w:rsid w:val="0063260F"/>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56F4E"/>
    <w:rsid w:val="00660D35"/>
    <w:rsid w:val="00661C66"/>
    <w:rsid w:val="00662923"/>
    <w:rsid w:val="0066324B"/>
    <w:rsid w:val="00663872"/>
    <w:rsid w:val="00663BCD"/>
    <w:rsid w:val="0066556B"/>
    <w:rsid w:val="0066590D"/>
    <w:rsid w:val="00665ACD"/>
    <w:rsid w:val="006661D0"/>
    <w:rsid w:val="00666239"/>
    <w:rsid w:val="00666819"/>
    <w:rsid w:val="00666E15"/>
    <w:rsid w:val="006676F6"/>
    <w:rsid w:val="0067033C"/>
    <w:rsid w:val="006737E9"/>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A7B"/>
    <w:rsid w:val="006C1BB4"/>
    <w:rsid w:val="006C22F2"/>
    <w:rsid w:val="006C30C6"/>
    <w:rsid w:val="006C32A7"/>
    <w:rsid w:val="006C3D4B"/>
    <w:rsid w:val="006C40CE"/>
    <w:rsid w:val="006C4431"/>
    <w:rsid w:val="006C4649"/>
    <w:rsid w:val="006C4934"/>
    <w:rsid w:val="006C7DFE"/>
    <w:rsid w:val="006D1590"/>
    <w:rsid w:val="006D2B59"/>
    <w:rsid w:val="006D320D"/>
    <w:rsid w:val="006D3C96"/>
    <w:rsid w:val="006D5B74"/>
    <w:rsid w:val="006D5C2C"/>
    <w:rsid w:val="006D6355"/>
    <w:rsid w:val="006D68A8"/>
    <w:rsid w:val="006D7069"/>
    <w:rsid w:val="006E0B50"/>
    <w:rsid w:val="006E1538"/>
    <w:rsid w:val="006E15C2"/>
    <w:rsid w:val="006E2A0A"/>
    <w:rsid w:val="006E512C"/>
    <w:rsid w:val="006E56FB"/>
    <w:rsid w:val="006E71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3A7"/>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74A"/>
    <w:rsid w:val="00735B03"/>
    <w:rsid w:val="007367F4"/>
    <w:rsid w:val="00737FBA"/>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4AEA"/>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3D82"/>
    <w:rsid w:val="00794892"/>
    <w:rsid w:val="00794DC2"/>
    <w:rsid w:val="007956A9"/>
    <w:rsid w:val="00796842"/>
    <w:rsid w:val="00797665"/>
    <w:rsid w:val="007A0513"/>
    <w:rsid w:val="007A097E"/>
    <w:rsid w:val="007A122D"/>
    <w:rsid w:val="007A1BBA"/>
    <w:rsid w:val="007A1C45"/>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886"/>
    <w:rsid w:val="007C2B0C"/>
    <w:rsid w:val="007C2CE1"/>
    <w:rsid w:val="007C363C"/>
    <w:rsid w:val="007C39A8"/>
    <w:rsid w:val="007C48DC"/>
    <w:rsid w:val="007C4C49"/>
    <w:rsid w:val="007C508E"/>
    <w:rsid w:val="007C5BB6"/>
    <w:rsid w:val="007C61F7"/>
    <w:rsid w:val="007C6CAF"/>
    <w:rsid w:val="007C6EA8"/>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4200"/>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4382"/>
    <w:rsid w:val="00804434"/>
    <w:rsid w:val="00805072"/>
    <w:rsid w:val="00805242"/>
    <w:rsid w:val="008052E3"/>
    <w:rsid w:val="008060F9"/>
    <w:rsid w:val="00806C58"/>
    <w:rsid w:val="008104FD"/>
    <w:rsid w:val="008114DE"/>
    <w:rsid w:val="00811F5F"/>
    <w:rsid w:val="0081244A"/>
    <w:rsid w:val="008124A0"/>
    <w:rsid w:val="0081412C"/>
    <w:rsid w:val="008169E9"/>
    <w:rsid w:val="00817902"/>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C04"/>
    <w:rsid w:val="00844DF3"/>
    <w:rsid w:val="0084591B"/>
    <w:rsid w:val="00846898"/>
    <w:rsid w:val="00847289"/>
    <w:rsid w:val="00847B59"/>
    <w:rsid w:val="00851498"/>
    <w:rsid w:val="00851DB6"/>
    <w:rsid w:val="00852553"/>
    <w:rsid w:val="00853372"/>
    <w:rsid w:val="00853EAC"/>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33BF"/>
    <w:rsid w:val="00875AEB"/>
    <w:rsid w:val="00876110"/>
    <w:rsid w:val="00876758"/>
    <w:rsid w:val="00876FF1"/>
    <w:rsid w:val="0087715A"/>
    <w:rsid w:val="008778AF"/>
    <w:rsid w:val="0088001A"/>
    <w:rsid w:val="0088031D"/>
    <w:rsid w:val="00880D49"/>
    <w:rsid w:val="008810A7"/>
    <w:rsid w:val="00881905"/>
    <w:rsid w:val="00881E8B"/>
    <w:rsid w:val="0088276F"/>
    <w:rsid w:val="0088336D"/>
    <w:rsid w:val="00883B0C"/>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259"/>
    <w:rsid w:val="008B139E"/>
    <w:rsid w:val="008B2C07"/>
    <w:rsid w:val="008B4108"/>
    <w:rsid w:val="008B44E4"/>
    <w:rsid w:val="008B5004"/>
    <w:rsid w:val="008B70EB"/>
    <w:rsid w:val="008B733A"/>
    <w:rsid w:val="008C052C"/>
    <w:rsid w:val="008C0F79"/>
    <w:rsid w:val="008C1014"/>
    <w:rsid w:val="008C1CEC"/>
    <w:rsid w:val="008C2F11"/>
    <w:rsid w:val="008C3423"/>
    <w:rsid w:val="008C37AB"/>
    <w:rsid w:val="008C466C"/>
    <w:rsid w:val="008C479B"/>
    <w:rsid w:val="008C4A6C"/>
    <w:rsid w:val="008C6E9A"/>
    <w:rsid w:val="008C7339"/>
    <w:rsid w:val="008D0250"/>
    <w:rsid w:val="008D2848"/>
    <w:rsid w:val="008D2AFC"/>
    <w:rsid w:val="008D2B12"/>
    <w:rsid w:val="008D57F7"/>
    <w:rsid w:val="008D6C3F"/>
    <w:rsid w:val="008D7409"/>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53EE"/>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F8F"/>
    <w:rsid w:val="009671F2"/>
    <w:rsid w:val="00967D10"/>
    <w:rsid w:val="00970979"/>
    <w:rsid w:val="00971D86"/>
    <w:rsid w:val="00974E09"/>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90F"/>
    <w:rsid w:val="009B2B5B"/>
    <w:rsid w:val="009B2BF4"/>
    <w:rsid w:val="009B3C73"/>
    <w:rsid w:val="009B4972"/>
    <w:rsid w:val="009B691A"/>
    <w:rsid w:val="009B75FC"/>
    <w:rsid w:val="009B7766"/>
    <w:rsid w:val="009C0006"/>
    <w:rsid w:val="009C1C2C"/>
    <w:rsid w:val="009C2057"/>
    <w:rsid w:val="009C2738"/>
    <w:rsid w:val="009C2BCD"/>
    <w:rsid w:val="009C3786"/>
    <w:rsid w:val="009C3CAD"/>
    <w:rsid w:val="009C3E70"/>
    <w:rsid w:val="009C442A"/>
    <w:rsid w:val="009C5B15"/>
    <w:rsid w:val="009C65BA"/>
    <w:rsid w:val="009C7C6D"/>
    <w:rsid w:val="009C7DF9"/>
    <w:rsid w:val="009D3848"/>
    <w:rsid w:val="009D38E9"/>
    <w:rsid w:val="009D3F6A"/>
    <w:rsid w:val="009D4F8F"/>
    <w:rsid w:val="009D510A"/>
    <w:rsid w:val="009D5FCC"/>
    <w:rsid w:val="009D60D4"/>
    <w:rsid w:val="009D6BC0"/>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678C"/>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5406"/>
    <w:rsid w:val="00A36AAC"/>
    <w:rsid w:val="00A37BDC"/>
    <w:rsid w:val="00A4007A"/>
    <w:rsid w:val="00A40563"/>
    <w:rsid w:val="00A4210F"/>
    <w:rsid w:val="00A447F7"/>
    <w:rsid w:val="00A44ABD"/>
    <w:rsid w:val="00A453C8"/>
    <w:rsid w:val="00A454B3"/>
    <w:rsid w:val="00A45F79"/>
    <w:rsid w:val="00A46F6B"/>
    <w:rsid w:val="00A53D52"/>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54A"/>
    <w:rsid w:val="00A75DB0"/>
    <w:rsid w:val="00A75DD8"/>
    <w:rsid w:val="00A77BF6"/>
    <w:rsid w:val="00A800D1"/>
    <w:rsid w:val="00A8051D"/>
    <w:rsid w:val="00A83930"/>
    <w:rsid w:val="00A84613"/>
    <w:rsid w:val="00A84C7C"/>
    <w:rsid w:val="00A84C97"/>
    <w:rsid w:val="00A84EE0"/>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DD2"/>
    <w:rsid w:val="00B23E53"/>
    <w:rsid w:val="00B249B2"/>
    <w:rsid w:val="00B25957"/>
    <w:rsid w:val="00B27902"/>
    <w:rsid w:val="00B33922"/>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5520"/>
    <w:rsid w:val="00B668AB"/>
    <w:rsid w:val="00B668FA"/>
    <w:rsid w:val="00B66AD3"/>
    <w:rsid w:val="00B70C27"/>
    <w:rsid w:val="00B70C59"/>
    <w:rsid w:val="00B70DF0"/>
    <w:rsid w:val="00B7195A"/>
    <w:rsid w:val="00B71E19"/>
    <w:rsid w:val="00B72CD9"/>
    <w:rsid w:val="00B72E21"/>
    <w:rsid w:val="00B73AED"/>
    <w:rsid w:val="00B73F6F"/>
    <w:rsid w:val="00B75B93"/>
    <w:rsid w:val="00B75F0F"/>
    <w:rsid w:val="00B763C7"/>
    <w:rsid w:val="00B76638"/>
    <w:rsid w:val="00B76854"/>
    <w:rsid w:val="00B77348"/>
    <w:rsid w:val="00B81CFB"/>
    <w:rsid w:val="00B82C80"/>
    <w:rsid w:val="00B83329"/>
    <w:rsid w:val="00B83403"/>
    <w:rsid w:val="00B84763"/>
    <w:rsid w:val="00B85477"/>
    <w:rsid w:val="00B854F1"/>
    <w:rsid w:val="00B86140"/>
    <w:rsid w:val="00B86815"/>
    <w:rsid w:val="00B876FC"/>
    <w:rsid w:val="00B87AD0"/>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31E5"/>
    <w:rsid w:val="00BC43BD"/>
    <w:rsid w:val="00BC463B"/>
    <w:rsid w:val="00BC47A2"/>
    <w:rsid w:val="00BC6492"/>
    <w:rsid w:val="00BC6558"/>
    <w:rsid w:val="00BC6905"/>
    <w:rsid w:val="00BC7953"/>
    <w:rsid w:val="00BC7DF4"/>
    <w:rsid w:val="00BD02A2"/>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9E2"/>
    <w:rsid w:val="00BF19F7"/>
    <w:rsid w:val="00BF2A5E"/>
    <w:rsid w:val="00BF2DB5"/>
    <w:rsid w:val="00BF3658"/>
    <w:rsid w:val="00BF3FD5"/>
    <w:rsid w:val="00BF5BCE"/>
    <w:rsid w:val="00BF6047"/>
    <w:rsid w:val="00BF68C9"/>
    <w:rsid w:val="00BF7740"/>
    <w:rsid w:val="00BF7F3A"/>
    <w:rsid w:val="00C00F41"/>
    <w:rsid w:val="00C06990"/>
    <w:rsid w:val="00C06ADF"/>
    <w:rsid w:val="00C06B5D"/>
    <w:rsid w:val="00C0716C"/>
    <w:rsid w:val="00C071A7"/>
    <w:rsid w:val="00C07763"/>
    <w:rsid w:val="00C10712"/>
    <w:rsid w:val="00C12136"/>
    <w:rsid w:val="00C12C73"/>
    <w:rsid w:val="00C14398"/>
    <w:rsid w:val="00C143A9"/>
    <w:rsid w:val="00C14D1A"/>
    <w:rsid w:val="00C15A28"/>
    <w:rsid w:val="00C16503"/>
    <w:rsid w:val="00C16C05"/>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6140"/>
    <w:rsid w:val="00C46DB5"/>
    <w:rsid w:val="00C473E7"/>
    <w:rsid w:val="00C4743D"/>
    <w:rsid w:val="00C50388"/>
    <w:rsid w:val="00C53E2D"/>
    <w:rsid w:val="00C53FF8"/>
    <w:rsid w:val="00C54053"/>
    <w:rsid w:val="00C54864"/>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75A"/>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CC3"/>
    <w:rsid w:val="00CB6FD2"/>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D0DD9"/>
    <w:rsid w:val="00CD0FE9"/>
    <w:rsid w:val="00CD11BD"/>
    <w:rsid w:val="00CD21A1"/>
    <w:rsid w:val="00CD2411"/>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1A83"/>
    <w:rsid w:val="00DC2136"/>
    <w:rsid w:val="00DC2B70"/>
    <w:rsid w:val="00DC3C06"/>
    <w:rsid w:val="00DC4017"/>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1B1F"/>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12D0"/>
    <w:rsid w:val="00E21539"/>
    <w:rsid w:val="00E21FC8"/>
    <w:rsid w:val="00E222C0"/>
    <w:rsid w:val="00E2336F"/>
    <w:rsid w:val="00E2338D"/>
    <w:rsid w:val="00E23480"/>
    <w:rsid w:val="00E23A71"/>
    <w:rsid w:val="00E23FCC"/>
    <w:rsid w:val="00E2714E"/>
    <w:rsid w:val="00E272C9"/>
    <w:rsid w:val="00E276A6"/>
    <w:rsid w:val="00E278D0"/>
    <w:rsid w:val="00E3022D"/>
    <w:rsid w:val="00E304BD"/>
    <w:rsid w:val="00E318B0"/>
    <w:rsid w:val="00E31A06"/>
    <w:rsid w:val="00E3334F"/>
    <w:rsid w:val="00E33563"/>
    <w:rsid w:val="00E336A0"/>
    <w:rsid w:val="00E3409E"/>
    <w:rsid w:val="00E34DFF"/>
    <w:rsid w:val="00E35B26"/>
    <w:rsid w:val="00E36823"/>
    <w:rsid w:val="00E369DD"/>
    <w:rsid w:val="00E400E9"/>
    <w:rsid w:val="00E41A69"/>
    <w:rsid w:val="00E420B4"/>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60554"/>
    <w:rsid w:val="00E613E4"/>
    <w:rsid w:val="00E61AC8"/>
    <w:rsid w:val="00E63584"/>
    <w:rsid w:val="00E6489E"/>
    <w:rsid w:val="00E65C07"/>
    <w:rsid w:val="00E6729F"/>
    <w:rsid w:val="00E70156"/>
    <w:rsid w:val="00E7047E"/>
    <w:rsid w:val="00E71053"/>
    <w:rsid w:val="00E71284"/>
    <w:rsid w:val="00E739E3"/>
    <w:rsid w:val="00E76B14"/>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6C8"/>
    <w:rsid w:val="00EB2FB4"/>
    <w:rsid w:val="00EB3C79"/>
    <w:rsid w:val="00EB4A96"/>
    <w:rsid w:val="00EB4BBC"/>
    <w:rsid w:val="00EB5142"/>
    <w:rsid w:val="00EB5D98"/>
    <w:rsid w:val="00EB6105"/>
    <w:rsid w:val="00EC1457"/>
    <w:rsid w:val="00EC23C8"/>
    <w:rsid w:val="00EC34F1"/>
    <w:rsid w:val="00EC3BC3"/>
    <w:rsid w:val="00EC4284"/>
    <w:rsid w:val="00EC54AB"/>
    <w:rsid w:val="00EC6157"/>
    <w:rsid w:val="00EC70B8"/>
    <w:rsid w:val="00EC7249"/>
    <w:rsid w:val="00EC7A17"/>
    <w:rsid w:val="00EC7F80"/>
    <w:rsid w:val="00ED1BC1"/>
    <w:rsid w:val="00ED2426"/>
    <w:rsid w:val="00ED3AFA"/>
    <w:rsid w:val="00ED4997"/>
    <w:rsid w:val="00ED515A"/>
    <w:rsid w:val="00ED5DAB"/>
    <w:rsid w:val="00ED717F"/>
    <w:rsid w:val="00ED725C"/>
    <w:rsid w:val="00EE1827"/>
    <w:rsid w:val="00EE18F6"/>
    <w:rsid w:val="00EE26B6"/>
    <w:rsid w:val="00EE287F"/>
    <w:rsid w:val="00EE2F19"/>
    <w:rsid w:val="00EE30B6"/>
    <w:rsid w:val="00EE4D1D"/>
    <w:rsid w:val="00EE59AD"/>
    <w:rsid w:val="00EE5E7A"/>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B4E"/>
    <w:rsid w:val="00F02AFE"/>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0340"/>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28D6"/>
    <w:rsid w:val="00F65C4A"/>
    <w:rsid w:val="00F66051"/>
    <w:rsid w:val="00F674A3"/>
    <w:rsid w:val="00F702ED"/>
    <w:rsid w:val="00F708C9"/>
    <w:rsid w:val="00F70908"/>
    <w:rsid w:val="00F71019"/>
    <w:rsid w:val="00F71649"/>
    <w:rsid w:val="00F72DED"/>
    <w:rsid w:val="00F737AA"/>
    <w:rsid w:val="00F73CEB"/>
    <w:rsid w:val="00F756EA"/>
    <w:rsid w:val="00F75B46"/>
    <w:rsid w:val="00F764AE"/>
    <w:rsid w:val="00F7683A"/>
    <w:rsid w:val="00F77721"/>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6118"/>
    <w:rsid w:val="00F9635B"/>
    <w:rsid w:val="00F9797D"/>
    <w:rsid w:val="00F97B40"/>
    <w:rsid w:val="00F97D37"/>
    <w:rsid w:val="00F97D9D"/>
    <w:rsid w:val="00FA008E"/>
    <w:rsid w:val="00FA1C31"/>
    <w:rsid w:val="00FA1D39"/>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2E6"/>
    <w:rsid w:val="00FC7977"/>
    <w:rsid w:val="00FD02E1"/>
    <w:rsid w:val="00FD0A5A"/>
    <w:rsid w:val="00FD1883"/>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EA5"/>
    <w:rsid w:val="00FF6E8E"/>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F111D"/>
  <w15:docId w15:val="{318809BA-BA05-4BF3-8FCA-4EFD7CCF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и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и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ий текст з від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ий текст з від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и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ий текст з від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і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і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rsid w:val="00271312"/>
    <w:pPr>
      <w:spacing w:before="100" w:beforeAutospacing="1" w:after="100" w:afterAutospacing="1"/>
    </w:pPr>
    <w:rPr>
      <w:szCs w:val="20"/>
    </w:rPr>
  </w:style>
  <w:style w:type="character" w:customStyle="1" w:styleId="af2">
    <w:name w:val="Звичайний (веб) Знак"/>
    <w:link w:val="af1"/>
    <w:locked/>
    <w:rsid w:val="007956A9"/>
    <w:rPr>
      <w:sz w:val="24"/>
    </w:rPr>
  </w:style>
  <w:style w:type="table" w:styleId="af3">
    <w:name w:val="Table Grid"/>
    <w:basedOn w:val="a1"/>
    <w:uiPriority w:val="59"/>
    <w:rsid w:val="0027131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и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і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у виносці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uiPriority w:val="20"/>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інцевої ви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ви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Червоний рядок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ітки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ітки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2c">
    <w:name w:val="Звичайний (веб)2"/>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d">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e">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
    <w:name w:val="No Spacing"/>
    <w:basedOn w:val="a"/>
    <w:link w:val="affff0"/>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1">
    <w:name w:val="Знак Знак Знак Знак Знак"/>
    <w:basedOn w:val="a"/>
    <w:rsid w:val="00B40393"/>
    <w:rPr>
      <w:rFonts w:ascii="Verdana" w:eastAsia="Calibri" w:hAnsi="Verdana" w:cs="Verdana"/>
      <w:sz w:val="20"/>
      <w:szCs w:val="20"/>
      <w:lang w:val="en-US" w:eastAsia="en-US"/>
    </w:rPr>
  </w:style>
  <w:style w:type="character" w:customStyle="1" w:styleId="2e">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f">
    <w:name w:val="Подпись к таблице (2)_"/>
    <w:link w:val="213"/>
    <w:locked/>
    <w:rsid w:val="00B40393"/>
    <w:rPr>
      <w:shd w:val="clear" w:color="auto" w:fill="FFFFFF"/>
    </w:rPr>
  </w:style>
  <w:style w:type="paragraph" w:customStyle="1" w:styleId="213">
    <w:name w:val="Подпись к таблице (2)1"/>
    <w:basedOn w:val="a"/>
    <w:link w:val="2f"/>
    <w:rsid w:val="00B40393"/>
    <w:pPr>
      <w:widowControl w:val="0"/>
      <w:shd w:val="clear" w:color="auto" w:fill="FFFFFF"/>
      <w:spacing w:line="240" w:lineRule="atLeast"/>
    </w:pPr>
    <w:rPr>
      <w:sz w:val="20"/>
      <w:szCs w:val="20"/>
      <w:lang w:val="uk-UA" w:eastAsia="uk-UA"/>
    </w:rPr>
  </w:style>
  <w:style w:type="character" w:customStyle="1" w:styleId="2f0">
    <w:name w:val="Подпись к таблице (2)"/>
    <w:rsid w:val="00B40393"/>
    <w:rPr>
      <w:u w:val="single"/>
      <w:shd w:val="clear" w:color="auto" w:fill="FFFFFF"/>
    </w:rPr>
  </w:style>
  <w:style w:type="character" w:customStyle="1" w:styleId="affff0">
    <w:name w:val="Без інтервалів Знак"/>
    <w:link w:val="affff"/>
    <w:locked/>
    <w:rsid w:val="00B40393"/>
    <w:rPr>
      <w:rFonts w:ascii="Calibri" w:hAnsi="Calibri"/>
      <w:sz w:val="22"/>
      <w:szCs w:val="22"/>
      <w:lang w:val="en-US" w:eastAsia="en-US"/>
    </w:rPr>
  </w:style>
  <w:style w:type="character" w:customStyle="1" w:styleId="affff2">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2"/>
    <w:unhideWhenUsed/>
    <w:qFormat/>
    <w:rsid w:val="00B40393"/>
    <w:pPr>
      <w:ind w:left="720"/>
      <w:contextualSpacing/>
    </w:pPr>
    <w:rPr>
      <w:rFonts w:ascii="Times New Roman CYR" w:hAnsi="Times New Roman CYR" w:cs="Times New Roman CYR"/>
      <w:lang w:val="uk-UA" w:eastAsia="ar-SA"/>
    </w:rPr>
  </w:style>
  <w:style w:type="character" w:customStyle="1" w:styleId="affff3">
    <w:name w:val="Другое_"/>
    <w:basedOn w:val="a0"/>
    <w:link w:val="affff4"/>
    <w:rsid w:val="005509CB"/>
    <w:rPr>
      <w:rFonts w:asciiTheme="minorHAnsi" w:eastAsiaTheme="minorHAnsi" w:hAnsiTheme="minorHAnsi" w:cstheme="minorBidi"/>
      <w:sz w:val="22"/>
      <w:szCs w:val="22"/>
      <w:lang w:val="ru-RU" w:eastAsia="en-US"/>
    </w:rPr>
  </w:style>
  <w:style w:type="paragraph" w:customStyle="1" w:styleId="affff4">
    <w:name w:val="Другое"/>
    <w:basedOn w:val="a"/>
    <w:link w:val="affff3"/>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139687856">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35717842">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0AEE-F7F4-4457-8B1E-9F9BCC17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42</Words>
  <Characters>253</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ЦІОНАЛЬНИЙ АЕРОКОСМІЧНИЙ УНІВЕРСИТЕТ ІМ</vt:lpstr>
      <vt:lpstr>НАЦІОНАЛЬНИЙ АЕРОКОСМІЧНИЙ УНІВЕРСИТЕТ ІМ</vt:lpstr>
    </vt:vector>
  </TitlesOfParts>
  <Company>MoBIL GROUP</Company>
  <LinksUpToDate>false</LinksUpToDate>
  <CharactersWithSpaces>694</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B-pro</cp:lastModifiedBy>
  <cp:revision>9</cp:revision>
  <cp:lastPrinted>2022-10-27T07:42:00Z</cp:lastPrinted>
  <dcterms:created xsi:type="dcterms:W3CDTF">2023-01-09T13:01:00Z</dcterms:created>
  <dcterms:modified xsi:type="dcterms:W3CDTF">2024-01-22T22:15:00Z</dcterms:modified>
</cp:coreProperties>
</file>